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793A" w:rsidRPr="0039793A" w:rsidRDefault="0039793A" w:rsidP="0039793A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39793A" w:rsidRPr="0039793A" w:rsidRDefault="0039793A" w:rsidP="0039793A">
      <w:pPr>
        <w:jc w:val="center"/>
        <w:rPr>
          <w:rFonts w:hint="eastAsia"/>
        </w:rPr>
      </w:pPr>
      <w:r w:rsidRPr="0039793A">
        <w:rPr>
          <w:rFonts w:ascii="Times New Roman" w:hAnsi="Times New Roman"/>
          <w:b/>
          <w:color w:val="auto"/>
          <w:sz w:val="32"/>
          <w:szCs w:val="32"/>
        </w:rPr>
        <w:t xml:space="preserve">Demande de dérogation au caractère public de la soutenance </w:t>
      </w:r>
      <w:r>
        <w:rPr>
          <w:rFonts w:ascii="Times New Roman" w:hAnsi="Times New Roman"/>
          <w:b/>
          <w:color w:val="auto"/>
          <w:sz w:val="32"/>
          <w:szCs w:val="32"/>
        </w:rPr>
        <w:br/>
      </w:r>
      <w:r w:rsidRPr="0039793A">
        <w:rPr>
          <w:rFonts w:ascii="Times New Roman" w:hAnsi="Times New Roman"/>
          <w:b/>
          <w:color w:val="auto"/>
          <w:sz w:val="32"/>
          <w:szCs w:val="32"/>
        </w:rPr>
        <w:t>(huis clos)</w:t>
      </w:r>
    </w:p>
    <w:p w:rsidR="0039793A" w:rsidRDefault="0039793A" w:rsidP="00E655D2">
      <w:pPr>
        <w:rPr>
          <w:rFonts w:ascii="Times New Roman" w:hAnsi="Times New Roman"/>
          <w:color w:val="auto"/>
          <w:sz w:val="24"/>
          <w:szCs w:val="24"/>
        </w:rPr>
      </w:pPr>
    </w:p>
    <w:p w:rsidR="0039793A" w:rsidRPr="0039793A" w:rsidRDefault="0039793A" w:rsidP="0039793A">
      <w:pPr>
        <w:pStyle w:val="Paragraphedeliste"/>
        <w:numPr>
          <w:ilvl w:val="0"/>
          <w:numId w:val="46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adre de la demande</w:t>
      </w:r>
    </w:p>
    <w:p w:rsidR="00AF06F2" w:rsidRPr="0039793A" w:rsidRDefault="005379B2" w:rsidP="00E655D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Conformément à </w:t>
      </w:r>
      <w:r w:rsidR="005E40F6" w:rsidRPr="0039793A">
        <w:rPr>
          <w:rFonts w:ascii="Times New Roman" w:eastAsia="Calibri" w:hAnsi="Times New Roman"/>
          <w:color w:val="auto"/>
          <w:sz w:val="24"/>
          <w:szCs w:val="24"/>
        </w:rPr>
        <w:t>l’article 19 de l’arrêté du 25 mai 2016 fixant le cadre national de la formation et les modalités conduisant à la délivrance du diplôme national de doctorat</w:t>
      </w:r>
      <w:r w:rsidRPr="0039793A">
        <w:rPr>
          <w:rFonts w:ascii="Times New Roman" w:hAnsi="Times New Roman"/>
          <w:color w:val="auto"/>
          <w:sz w:val="24"/>
          <w:szCs w:val="24"/>
        </w:rPr>
        <w:t>, si</w:t>
      </w:r>
      <w:r w:rsidR="00EF4C61" w:rsidRPr="0039793A">
        <w:rPr>
          <w:rFonts w:ascii="Times New Roman" w:hAnsi="Times New Roman"/>
          <w:color w:val="auto"/>
          <w:sz w:val="24"/>
          <w:szCs w:val="24"/>
        </w:rPr>
        <w:t xml:space="preserve"> la thèse présente un </w:t>
      </w:r>
      <w:r w:rsidR="00EF4C61" w:rsidRPr="0039793A">
        <w:rPr>
          <w:rFonts w:ascii="Times New Roman" w:hAnsi="Times New Roman"/>
          <w:b/>
          <w:color w:val="auto"/>
          <w:sz w:val="24"/>
          <w:szCs w:val="24"/>
        </w:rPr>
        <w:t>caractère confidentiel avéré</w:t>
      </w:r>
      <w:r w:rsidRPr="0039793A">
        <w:rPr>
          <w:rFonts w:ascii="Times New Roman" w:hAnsi="Times New Roman"/>
          <w:color w:val="auto"/>
          <w:sz w:val="24"/>
          <w:szCs w:val="24"/>
        </w:rPr>
        <w:t>,</w:t>
      </w:r>
      <w:r w:rsidR="00EF4C61" w:rsidRPr="0039793A">
        <w:rPr>
          <w:rFonts w:ascii="Times New Roman" w:hAnsi="Times New Roman"/>
          <w:color w:val="auto"/>
          <w:sz w:val="24"/>
          <w:szCs w:val="24"/>
        </w:rPr>
        <w:t xml:space="preserve"> une </w:t>
      </w:r>
      <w:r w:rsidR="00EF4C61" w:rsidRPr="0039793A">
        <w:rPr>
          <w:rFonts w:ascii="Times New Roman" w:hAnsi="Times New Roman"/>
          <w:b/>
          <w:color w:val="auto"/>
          <w:sz w:val="24"/>
          <w:szCs w:val="24"/>
        </w:rPr>
        <w:t>dérogation au caractère public de la soutenance</w:t>
      </w:r>
      <w:r w:rsidR="00EF4C61" w:rsidRPr="003979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1299" w:rsidRPr="0039793A">
        <w:rPr>
          <w:rFonts w:ascii="Times New Roman" w:hAnsi="Times New Roman"/>
          <w:color w:val="auto"/>
          <w:sz w:val="24"/>
          <w:szCs w:val="24"/>
        </w:rPr>
        <w:t>(</w:t>
      </w:r>
      <w:r w:rsidR="00457709" w:rsidRPr="0039793A">
        <w:rPr>
          <w:rFonts w:ascii="Times New Roman" w:hAnsi="Times New Roman"/>
          <w:color w:val="auto"/>
          <w:sz w:val="24"/>
          <w:szCs w:val="24"/>
        </w:rPr>
        <w:t xml:space="preserve">soutenance à </w:t>
      </w:r>
      <w:r w:rsidR="00B81299" w:rsidRPr="0039793A">
        <w:rPr>
          <w:rFonts w:ascii="Times New Roman" w:hAnsi="Times New Roman"/>
          <w:color w:val="auto"/>
          <w:sz w:val="24"/>
          <w:szCs w:val="24"/>
        </w:rPr>
        <w:t xml:space="preserve">huis-clos) </w:t>
      </w:r>
      <w:r w:rsidR="00EF4C61" w:rsidRPr="0039793A">
        <w:rPr>
          <w:rFonts w:ascii="Times New Roman" w:hAnsi="Times New Roman"/>
          <w:color w:val="auto"/>
          <w:sz w:val="24"/>
          <w:szCs w:val="24"/>
        </w:rPr>
        <w:t xml:space="preserve">peut être demandée </w:t>
      </w:r>
      <w:r w:rsidR="003F2DD9" w:rsidRPr="0039793A">
        <w:rPr>
          <w:rFonts w:ascii="Times New Roman" w:hAnsi="Times New Roman"/>
          <w:color w:val="auto"/>
          <w:sz w:val="24"/>
          <w:szCs w:val="24"/>
        </w:rPr>
        <w:t xml:space="preserve">par le doctorant </w:t>
      </w:r>
      <w:r w:rsidRPr="0039793A">
        <w:rPr>
          <w:rFonts w:ascii="Times New Roman" w:hAnsi="Times New Roman"/>
          <w:color w:val="auto"/>
          <w:sz w:val="24"/>
          <w:szCs w:val="24"/>
        </w:rPr>
        <w:t>dans un délai minimal de 3 mois avant la soutenance.</w:t>
      </w:r>
    </w:p>
    <w:p w:rsidR="00EF4C61" w:rsidRPr="0039793A" w:rsidRDefault="003F2DD9" w:rsidP="00E655D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Les </w:t>
      </w:r>
      <w:r w:rsidRPr="0039793A">
        <w:rPr>
          <w:rFonts w:ascii="Times New Roman" w:hAnsi="Times New Roman"/>
          <w:b/>
          <w:color w:val="auto"/>
          <w:sz w:val="24"/>
          <w:szCs w:val="24"/>
        </w:rPr>
        <w:t>rapporteurs et les membres du Jury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qui auront à connaître le contenu de la thèse, </w:t>
      </w:r>
      <w:r w:rsidR="00C84218" w:rsidRPr="0039793A">
        <w:rPr>
          <w:rFonts w:ascii="Times New Roman" w:hAnsi="Times New Roman"/>
          <w:color w:val="auto"/>
          <w:sz w:val="24"/>
          <w:szCs w:val="24"/>
        </w:rPr>
        <w:t xml:space="preserve">devront </w:t>
      </w:r>
      <w:r w:rsidR="00AF5362" w:rsidRPr="0039793A">
        <w:rPr>
          <w:rFonts w:ascii="Times New Roman" w:hAnsi="Times New Roman"/>
          <w:color w:val="auto"/>
          <w:sz w:val="24"/>
          <w:szCs w:val="24"/>
        </w:rPr>
        <w:t xml:space="preserve">alors </w:t>
      </w:r>
      <w:r w:rsidR="00C84218" w:rsidRPr="0039793A">
        <w:rPr>
          <w:rFonts w:ascii="Times New Roman" w:hAnsi="Times New Roman"/>
          <w:color w:val="auto"/>
          <w:sz w:val="24"/>
          <w:szCs w:val="24"/>
        </w:rPr>
        <w:t>avoir</w:t>
      </w:r>
      <w:r w:rsidR="00AF5362" w:rsidRPr="0039793A">
        <w:rPr>
          <w:rFonts w:ascii="Times New Roman" w:hAnsi="Times New Roman"/>
          <w:color w:val="auto"/>
          <w:sz w:val="24"/>
          <w:szCs w:val="24"/>
        </w:rPr>
        <w:t xml:space="preserve"> établi et</w:t>
      </w:r>
      <w:r w:rsidR="00C84218" w:rsidRPr="0039793A">
        <w:rPr>
          <w:rFonts w:ascii="Times New Roman" w:hAnsi="Times New Roman"/>
          <w:color w:val="auto"/>
          <w:sz w:val="24"/>
          <w:szCs w:val="24"/>
        </w:rPr>
        <w:t xml:space="preserve"> signé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un </w:t>
      </w:r>
      <w:r w:rsidRPr="0039793A">
        <w:rPr>
          <w:rFonts w:ascii="Times New Roman" w:hAnsi="Times New Roman"/>
          <w:b/>
          <w:color w:val="auto"/>
          <w:sz w:val="24"/>
          <w:szCs w:val="24"/>
        </w:rPr>
        <w:t>accord de confidentialité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vec l’établissement opérateur d’inscription </w:t>
      </w:r>
      <w:r w:rsidR="00FD2250" w:rsidRPr="0039793A">
        <w:rPr>
          <w:rFonts w:ascii="Times New Roman" w:hAnsi="Times New Roman"/>
          <w:color w:val="auto"/>
          <w:sz w:val="24"/>
          <w:szCs w:val="24"/>
        </w:rPr>
        <w:t xml:space="preserve">et cela 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avant </w:t>
      </w:r>
      <w:r w:rsidR="00FD2250" w:rsidRPr="0039793A">
        <w:rPr>
          <w:rFonts w:ascii="Times New Roman" w:hAnsi="Times New Roman"/>
          <w:color w:val="auto"/>
          <w:sz w:val="24"/>
          <w:szCs w:val="24"/>
        </w:rPr>
        <w:t>qu’un exemplaire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de la thèse</w:t>
      </w:r>
      <w:r w:rsidR="00C84218" w:rsidRPr="003979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5362" w:rsidRPr="0039793A">
        <w:rPr>
          <w:rFonts w:ascii="Times New Roman" w:hAnsi="Times New Roman"/>
          <w:color w:val="auto"/>
          <w:sz w:val="24"/>
          <w:szCs w:val="24"/>
        </w:rPr>
        <w:t xml:space="preserve">ne </w:t>
      </w:r>
      <w:r w:rsidR="00FD2250" w:rsidRPr="0039793A">
        <w:rPr>
          <w:rFonts w:ascii="Times New Roman" w:hAnsi="Times New Roman"/>
          <w:color w:val="auto"/>
          <w:sz w:val="24"/>
          <w:szCs w:val="24"/>
        </w:rPr>
        <w:t>leur soit fourni</w:t>
      </w:r>
      <w:r w:rsidRPr="0039793A">
        <w:rPr>
          <w:rFonts w:ascii="Times New Roman" w:hAnsi="Times New Roman"/>
          <w:color w:val="auto"/>
          <w:sz w:val="24"/>
          <w:szCs w:val="24"/>
        </w:rPr>
        <w:t>.</w:t>
      </w:r>
    </w:p>
    <w:p w:rsidR="00E90C1B" w:rsidRPr="0039793A" w:rsidRDefault="00E90C1B" w:rsidP="00E655D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Le </w:t>
      </w:r>
      <w:r w:rsidRPr="0039793A">
        <w:rPr>
          <w:rFonts w:ascii="Times New Roman" w:hAnsi="Times New Roman"/>
          <w:b/>
          <w:color w:val="auto"/>
          <w:sz w:val="24"/>
          <w:szCs w:val="24"/>
        </w:rPr>
        <w:t>public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qui assistera à la soutenance devra avoir signé un </w:t>
      </w:r>
      <w:r w:rsidRPr="0039793A">
        <w:rPr>
          <w:rFonts w:ascii="Times New Roman" w:hAnsi="Times New Roman"/>
          <w:b/>
          <w:color w:val="auto"/>
          <w:sz w:val="24"/>
          <w:szCs w:val="24"/>
        </w:rPr>
        <w:t>accord de confidentialité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vec l’établissement opérateur d’inscription avant d’être</w:t>
      </w:r>
      <w:r w:rsidR="00095E38" w:rsidRPr="0039793A">
        <w:rPr>
          <w:rFonts w:ascii="Times New Roman" w:hAnsi="Times New Roman"/>
          <w:color w:val="auto"/>
          <w:sz w:val="24"/>
          <w:szCs w:val="24"/>
        </w:rPr>
        <w:t xml:space="preserve"> admis à entrer dans la salle où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se tiendra la soutenance le jour de la soutenance.</w:t>
      </w:r>
    </w:p>
    <w:p w:rsidR="00164B08" w:rsidRPr="0039793A" w:rsidRDefault="00E90C1B" w:rsidP="00E655D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Dans ce cas, la </w:t>
      </w:r>
      <w:r w:rsidRPr="0039793A">
        <w:rPr>
          <w:rFonts w:ascii="Times New Roman" w:hAnsi="Times New Roman"/>
          <w:b/>
          <w:color w:val="auto"/>
          <w:sz w:val="24"/>
          <w:szCs w:val="24"/>
        </w:rPr>
        <w:t>diffusion de la thèse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près la soutenance devra faire l’objet de restrictions.</w:t>
      </w:r>
      <w:r w:rsidR="00164B08" w:rsidRPr="0039793A">
        <w:rPr>
          <w:rFonts w:ascii="Times New Roman" w:hAnsi="Times New Roman"/>
          <w:color w:val="auto"/>
          <w:sz w:val="24"/>
          <w:szCs w:val="24"/>
        </w:rPr>
        <w:t xml:space="preserve"> A cet effet, une copie des accords de confidentialité signés devra être fournie par l’établissement opérateur d’inscription au service documentaire de l’établissement en charge du dépôt légal des thèses.</w:t>
      </w:r>
    </w:p>
    <w:p w:rsidR="005379B2" w:rsidRPr="0039793A" w:rsidRDefault="005379B2">
      <w:pPr>
        <w:spacing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br w:type="page"/>
      </w:r>
    </w:p>
    <w:p w:rsidR="005379B2" w:rsidRPr="0039793A" w:rsidRDefault="00256191" w:rsidP="00457709">
      <w:pPr>
        <w:pStyle w:val="Titre1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lastRenderedPageBreak/>
        <w:t>Demande</w:t>
      </w:r>
    </w:p>
    <w:p w:rsidR="00457709" w:rsidRPr="0039793A" w:rsidRDefault="00457709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>Nous</w:t>
      </w:r>
      <w:r w:rsidR="005379B2" w:rsidRPr="0039793A">
        <w:rPr>
          <w:rFonts w:ascii="Times New Roman" w:hAnsi="Times New Roman"/>
          <w:color w:val="auto"/>
          <w:sz w:val="24"/>
          <w:szCs w:val="24"/>
        </w:rPr>
        <w:t xml:space="preserve"> soussigné</w:t>
      </w:r>
      <w:r w:rsidRPr="0039793A">
        <w:rPr>
          <w:rFonts w:ascii="Times New Roman" w:hAnsi="Times New Roman"/>
          <w:color w:val="auto"/>
          <w:sz w:val="24"/>
          <w:szCs w:val="24"/>
        </w:rPr>
        <w:t>s</w:t>
      </w:r>
      <w:r w:rsidR="005379B2" w:rsidRPr="0039793A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457709" w:rsidRPr="0039793A" w:rsidRDefault="00457709" w:rsidP="00457709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Civilité :                                        Nom :                                     Prénom :                          </w:t>
      </w:r>
    </w:p>
    <w:p w:rsidR="00457709" w:rsidRPr="0039793A" w:rsidRDefault="00457709" w:rsidP="00457709">
      <w:pPr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>directeur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 xml:space="preserve"> de thèse</w:t>
      </w:r>
      <w:r w:rsidR="00514DA4" w:rsidRPr="0039793A">
        <w:rPr>
          <w:rFonts w:ascii="Times New Roman" w:hAnsi="Times New Roman"/>
          <w:color w:val="auto"/>
          <w:sz w:val="24"/>
          <w:szCs w:val="24"/>
        </w:rPr>
        <w:t>,</w:t>
      </w:r>
    </w:p>
    <w:p w:rsidR="00095E38" w:rsidRPr="0039793A" w:rsidRDefault="00095E38" w:rsidP="00457709">
      <w:pPr>
        <w:rPr>
          <w:rFonts w:ascii="Times New Roman" w:hAnsi="Times New Roman"/>
          <w:color w:val="auto"/>
          <w:sz w:val="24"/>
          <w:szCs w:val="24"/>
        </w:rPr>
      </w:pPr>
    </w:p>
    <w:p w:rsidR="00514DA4" w:rsidRPr="0039793A" w:rsidRDefault="00514DA4" w:rsidP="00457709">
      <w:pPr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>et</w:t>
      </w:r>
      <w:proofErr w:type="gramEnd"/>
    </w:p>
    <w:p w:rsidR="00095E38" w:rsidRPr="0039793A" w:rsidRDefault="00095E38" w:rsidP="00457709">
      <w:pPr>
        <w:rPr>
          <w:rFonts w:ascii="Times New Roman" w:hAnsi="Times New Roman"/>
          <w:color w:val="auto"/>
          <w:sz w:val="24"/>
          <w:szCs w:val="24"/>
        </w:rPr>
      </w:pPr>
    </w:p>
    <w:p w:rsidR="00457709" w:rsidRPr="0039793A" w:rsidRDefault="00457709" w:rsidP="00457709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Civilité :                                        Nom :                                     Prénom :                          </w:t>
      </w:r>
    </w:p>
    <w:p w:rsidR="005379B2" w:rsidRPr="0039793A" w:rsidRDefault="00514DA4" w:rsidP="005379B2">
      <w:pPr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>d</w:t>
      </w:r>
      <w:r w:rsidR="00457709" w:rsidRPr="0039793A">
        <w:rPr>
          <w:rFonts w:ascii="Times New Roman" w:hAnsi="Times New Roman"/>
          <w:color w:val="auto"/>
          <w:sz w:val="24"/>
          <w:szCs w:val="24"/>
        </w:rPr>
        <w:t>octorant</w:t>
      </w:r>
      <w:proofErr w:type="gramEnd"/>
      <w:r w:rsidR="00457709" w:rsidRPr="0039793A">
        <w:rPr>
          <w:rFonts w:ascii="Times New Roman" w:hAnsi="Times New Roman"/>
          <w:color w:val="auto"/>
          <w:sz w:val="24"/>
          <w:szCs w:val="24"/>
        </w:rPr>
        <w:t>(e)</w:t>
      </w:r>
      <w:r w:rsidRPr="0039793A">
        <w:rPr>
          <w:rFonts w:ascii="Times New Roman" w:hAnsi="Times New Roman"/>
          <w:color w:val="auto"/>
          <w:sz w:val="24"/>
          <w:szCs w:val="24"/>
        </w:rPr>
        <w:t>,</w:t>
      </w:r>
    </w:p>
    <w:p w:rsidR="00095E38" w:rsidRPr="0039793A" w:rsidRDefault="00095E38" w:rsidP="00514DA4">
      <w:pPr>
        <w:rPr>
          <w:rFonts w:ascii="Times New Roman" w:hAnsi="Times New Roman"/>
          <w:color w:val="auto"/>
          <w:sz w:val="24"/>
          <w:szCs w:val="24"/>
        </w:rPr>
      </w:pPr>
    </w:p>
    <w:p w:rsidR="00457709" w:rsidRPr="0039793A" w:rsidRDefault="00256191" w:rsidP="00514DA4">
      <w:pPr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>sollicitons</w:t>
      </w:r>
      <w:proofErr w:type="gramEnd"/>
      <w:r w:rsidR="005379B2" w:rsidRPr="0039793A">
        <w:rPr>
          <w:rFonts w:ascii="Times New Roman" w:hAnsi="Times New Roman"/>
          <w:color w:val="auto"/>
          <w:sz w:val="24"/>
          <w:szCs w:val="24"/>
        </w:rPr>
        <w:t xml:space="preserve">, de Monsieur le Président </w:t>
      </w:r>
      <w:r w:rsidR="00457709" w:rsidRPr="0039793A">
        <w:rPr>
          <w:rFonts w:ascii="Times New Roman" w:hAnsi="Times New Roman"/>
          <w:color w:val="auto"/>
          <w:sz w:val="24"/>
          <w:szCs w:val="24"/>
        </w:rPr>
        <w:t xml:space="preserve">de </w:t>
      </w:r>
      <w:r w:rsidR="00BE4D22" w:rsidRPr="0039793A">
        <w:rPr>
          <w:rFonts w:ascii="Times New Roman" w:hAnsi="Times New Roman"/>
          <w:color w:val="auto"/>
          <w:sz w:val="24"/>
          <w:szCs w:val="24"/>
        </w:rPr>
        <w:t>l’Institut Polytechnique de Paris (IP Paris)</w:t>
      </w:r>
      <w:r w:rsidR="00514DA4" w:rsidRPr="0039793A">
        <w:rPr>
          <w:rFonts w:ascii="Times New Roman" w:hAnsi="Times New Roman"/>
          <w:color w:val="auto"/>
          <w:sz w:val="24"/>
          <w:szCs w:val="24"/>
        </w:rPr>
        <w:t>, une dérogation au caractère public de la soutenance de doctorat, pour une thèse présentant un caractère confidentiel avéré :</w:t>
      </w:r>
    </w:p>
    <w:p w:rsidR="00457709" w:rsidRPr="0039793A" w:rsidRDefault="00457709" w:rsidP="00457709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Titre de la Thèse : </w:t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</w:p>
    <w:p w:rsidR="00095E38" w:rsidRPr="0039793A" w:rsidRDefault="00095E38" w:rsidP="00457709">
      <w:pPr>
        <w:rPr>
          <w:rFonts w:ascii="Times New Roman" w:hAnsi="Times New Roman"/>
          <w:color w:val="auto"/>
          <w:sz w:val="24"/>
          <w:szCs w:val="24"/>
        </w:rPr>
      </w:pPr>
    </w:p>
    <w:p w:rsidR="00457709" w:rsidRPr="0039793A" w:rsidRDefault="00457709" w:rsidP="00457709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Spécialité :                                                                                                                             </w:t>
      </w:r>
    </w:p>
    <w:p w:rsidR="00095E38" w:rsidRPr="0039793A" w:rsidRDefault="00095E38" w:rsidP="00457709">
      <w:pPr>
        <w:rPr>
          <w:rFonts w:ascii="Times New Roman" w:hAnsi="Times New Roman"/>
          <w:color w:val="auto"/>
          <w:sz w:val="24"/>
          <w:szCs w:val="24"/>
        </w:rPr>
      </w:pPr>
    </w:p>
    <w:p w:rsidR="00457709" w:rsidRPr="0039793A" w:rsidRDefault="00457709" w:rsidP="00457709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ECOLE DOCTORALE : </w:t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</w:p>
    <w:p w:rsidR="00095E38" w:rsidRPr="0039793A" w:rsidRDefault="00095E38" w:rsidP="00457709">
      <w:pPr>
        <w:rPr>
          <w:rFonts w:ascii="Times New Roman" w:hAnsi="Times New Roman"/>
          <w:color w:val="auto"/>
          <w:sz w:val="24"/>
          <w:szCs w:val="24"/>
        </w:rPr>
      </w:pPr>
    </w:p>
    <w:p w:rsidR="00457709" w:rsidRPr="0039793A" w:rsidRDefault="00457709" w:rsidP="00457709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ETABLISSEMENT DE PREPARATION DE LA THESE : </w:t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</w:p>
    <w:p w:rsidR="00095E38" w:rsidRPr="0039793A" w:rsidRDefault="00095E38" w:rsidP="00457709">
      <w:pPr>
        <w:rPr>
          <w:rFonts w:ascii="Times New Roman" w:hAnsi="Times New Roman"/>
          <w:color w:val="auto"/>
          <w:sz w:val="24"/>
          <w:szCs w:val="24"/>
        </w:rPr>
      </w:pPr>
    </w:p>
    <w:p w:rsidR="00457709" w:rsidRPr="0039793A" w:rsidRDefault="00457709" w:rsidP="00457709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>Date de soutenance prévisionnelle</w:t>
      </w:r>
      <w:r w:rsidR="00095E38" w:rsidRPr="0039793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: ……/………/………… </w:t>
      </w:r>
    </w:p>
    <w:p w:rsidR="00457709" w:rsidRPr="0039793A" w:rsidRDefault="00457709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514DA4" w:rsidRPr="0039793A" w:rsidRDefault="00514DA4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>Nous sommes</w:t>
      </w:r>
      <w:r w:rsidR="00457709" w:rsidRPr="0039793A">
        <w:rPr>
          <w:rFonts w:ascii="Times New Roman" w:hAnsi="Times New Roman"/>
          <w:color w:val="auto"/>
          <w:sz w:val="24"/>
          <w:szCs w:val="24"/>
        </w:rPr>
        <w:t xml:space="preserve"> informé</w:t>
      </w:r>
      <w:r w:rsidRPr="0039793A">
        <w:rPr>
          <w:rFonts w:ascii="Times New Roman" w:hAnsi="Times New Roman"/>
          <w:color w:val="auto"/>
          <w:sz w:val="24"/>
          <w:szCs w:val="24"/>
        </w:rPr>
        <w:t>s</w:t>
      </w:r>
      <w:r w:rsidR="00457709" w:rsidRPr="0039793A">
        <w:rPr>
          <w:rFonts w:ascii="Times New Roman" w:hAnsi="Times New Roman"/>
          <w:color w:val="auto"/>
          <w:sz w:val="24"/>
          <w:szCs w:val="24"/>
        </w:rPr>
        <w:t xml:space="preserve"> que la soutenance de doctorat ne pourra avoir lieu à huis-clos que sous réserve d’un accord préalable de confidentialité avec les rapporteurs et les membres du Jury et d’un engagement de confidentialité du public. </w:t>
      </w:r>
    </w:p>
    <w:p w:rsidR="00457709" w:rsidRPr="0039793A" w:rsidRDefault="00514DA4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La date prévisionnelle de la soutenance est le :                                                </w:t>
      </w:r>
    </w:p>
    <w:p w:rsidR="00095E38" w:rsidRPr="0039793A" w:rsidRDefault="00095E38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514DA4" w:rsidRPr="0039793A" w:rsidRDefault="00514DA4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Nous sommes également informés qu’une soutenance de doctorat à huis-clos doit s’accompagner de restrictions sur la diffusion de la thèse. La durée de confidentialité demandée est de :                                           </w:t>
      </w: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 xml:space="preserve">   (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>mois)</w:t>
      </w:r>
    </w:p>
    <w:p w:rsidR="001633C3" w:rsidRPr="0039793A" w:rsidRDefault="00514DA4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lastRenderedPageBreak/>
        <w:t>Nous certifions que les toutes les alternatives au huis-clos ont bien été explorées</w:t>
      </w:r>
      <w:r w:rsidR="001633C3" w:rsidRPr="0039793A">
        <w:rPr>
          <w:rStyle w:val="Appelnotedebasdep"/>
          <w:rFonts w:ascii="Times New Roman" w:hAnsi="Times New Roman"/>
          <w:b/>
          <w:color w:val="auto"/>
          <w:sz w:val="24"/>
          <w:szCs w:val="24"/>
        </w:rPr>
        <w:footnoteReference w:id="1"/>
      </w:r>
      <w:r w:rsidRPr="00397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et </w:t>
      </w:r>
      <w:r w:rsidR="001633C3" w:rsidRPr="0039793A">
        <w:rPr>
          <w:rFonts w:ascii="Times New Roman" w:hAnsi="Times New Roman"/>
          <w:color w:val="auto"/>
          <w:sz w:val="24"/>
          <w:szCs w:val="24"/>
        </w:rPr>
        <w:t>qu’elles ne permettent pas d’évaluer les travaux de manière satisfaisante ou qu’elles ne permettent pas de garantir la confidentialité des travaux.</w:t>
      </w: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457709" w:rsidRPr="0039793A" w:rsidRDefault="005379B2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b/>
          <w:color w:val="auto"/>
          <w:sz w:val="24"/>
          <w:szCs w:val="24"/>
        </w:rPr>
        <w:t>Motif(s) de la demande</w:t>
      </w:r>
      <w:r w:rsidR="001633C3" w:rsidRPr="0039793A">
        <w:rPr>
          <w:rStyle w:val="Appelnotedebasdep"/>
          <w:rFonts w:ascii="Times New Roman" w:hAnsi="Times New Roman"/>
          <w:b/>
          <w:color w:val="auto"/>
          <w:sz w:val="24"/>
          <w:szCs w:val="24"/>
        </w:rPr>
        <w:footnoteReference w:id="2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 : </w:t>
      </w:r>
    </w:p>
    <w:p w:rsidR="005379B2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5379B2" w:rsidRPr="0039793A" w:rsidRDefault="001633C3" w:rsidP="005379B2">
      <w:pPr>
        <w:rPr>
          <w:rFonts w:ascii="Times New Roman" w:hAnsi="Times New Roman"/>
          <w:b/>
          <w:color w:val="auto"/>
          <w:sz w:val="24"/>
          <w:szCs w:val="24"/>
        </w:rPr>
      </w:pPr>
      <w:r w:rsidRPr="0039793A">
        <w:rPr>
          <w:rFonts w:ascii="Times New Roman" w:hAnsi="Times New Roman"/>
          <w:b/>
          <w:color w:val="auto"/>
          <w:sz w:val="24"/>
          <w:szCs w:val="24"/>
        </w:rPr>
        <w:t xml:space="preserve">A                                         le                                                   </w:t>
      </w:r>
    </w:p>
    <w:p w:rsidR="005E40F6" w:rsidRPr="0039793A" w:rsidRDefault="005E40F6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E40F6" w:rsidRPr="0039793A" w:rsidRDefault="005E40F6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b/>
          <w:color w:val="auto"/>
          <w:sz w:val="24"/>
          <w:szCs w:val="24"/>
        </w:rPr>
      </w:pPr>
      <w:r w:rsidRPr="0039793A">
        <w:rPr>
          <w:rFonts w:ascii="Times New Roman" w:hAnsi="Times New Roman"/>
          <w:b/>
          <w:color w:val="auto"/>
          <w:sz w:val="24"/>
          <w:szCs w:val="24"/>
        </w:rPr>
        <w:t>Signature du doctorant</w:t>
      </w:r>
    </w:p>
    <w:p w:rsidR="001633C3" w:rsidRPr="0039793A" w:rsidRDefault="001633C3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E40F6" w:rsidRPr="0039793A" w:rsidRDefault="005E40F6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E40F6" w:rsidRPr="0039793A" w:rsidRDefault="005E40F6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379B2" w:rsidRPr="0039793A" w:rsidRDefault="005379B2" w:rsidP="005379B2">
      <w:pPr>
        <w:rPr>
          <w:rFonts w:ascii="Times New Roman" w:hAnsi="Times New Roman"/>
          <w:b/>
          <w:color w:val="auto"/>
          <w:sz w:val="24"/>
          <w:szCs w:val="24"/>
        </w:rPr>
      </w:pPr>
      <w:r w:rsidRPr="0039793A">
        <w:rPr>
          <w:rFonts w:ascii="Times New Roman" w:hAnsi="Times New Roman"/>
          <w:b/>
          <w:color w:val="auto"/>
          <w:sz w:val="24"/>
          <w:szCs w:val="24"/>
        </w:rPr>
        <w:t>Signature du directeur de thèse</w:t>
      </w:r>
    </w:p>
    <w:p w:rsidR="005379B2" w:rsidRPr="0039793A" w:rsidRDefault="005379B2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379B2" w:rsidRPr="0039793A" w:rsidRDefault="005379B2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5379B2" w:rsidRPr="0039793A" w:rsidRDefault="005379B2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1633C3" w:rsidRPr="0039793A" w:rsidRDefault="001633C3">
      <w:pPr>
        <w:spacing w:after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9793A">
        <w:rPr>
          <w:rFonts w:ascii="Times New Roman" w:hAnsi="Times New Roman"/>
          <w:b/>
          <w:color w:val="auto"/>
          <w:sz w:val="24"/>
          <w:szCs w:val="24"/>
        </w:rPr>
        <w:br w:type="page"/>
      </w:r>
      <w:bookmarkStart w:id="0" w:name="_GoBack"/>
      <w:bookmarkEnd w:id="0"/>
    </w:p>
    <w:p w:rsidR="001633C3" w:rsidRPr="0039793A" w:rsidRDefault="001633C3" w:rsidP="001633C3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9793A">
        <w:rPr>
          <w:rFonts w:ascii="Times New Roman" w:hAnsi="Times New Roman"/>
          <w:b/>
          <w:color w:val="auto"/>
          <w:sz w:val="24"/>
          <w:szCs w:val="24"/>
          <w:u w:val="single"/>
        </w:rPr>
        <w:lastRenderedPageBreak/>
        <w:t>Avis du directeur de l’unité de recherche</w:t>
      </w:r>
    </w:p>
    <w:p w:rsidR="001633C3" w:rsidRPr="0039793A" w:rsidRDefault="001633C3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vis favorable    </w:t>
      </w:r>
      <w:r w:rsidR="005E40F6" w:rsidRPr="0039793A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à</w:t>
      </w:r>
      <w:r w:rsidR="005E40F6" w:rsidRPr="0039793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la confidentialité </w:t>
      </w:r>
      <w:r w:rsidR="005E40F6" w:rsidRPr="0039793A">
        <w:rPr>
          <w:rFonts w:ascii="Times New Roman" w:hAnsi="Times New Roman"/>
          <w:color w:val="auto"/>
          <w:sz w:val="24"/>
          <w:szCs w:val="24"/>
        </w:rPr>
        <w:t>de la thèse</w:t>
      </w:r>
    </w:p>
    <w:p w:rsidR="001633C3" w:rsidRPr="0039793A" w:rsidRDefault="001633C3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                                     </w:t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95E38" w:rsidRPr="0039793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095E38" w:rsidRPr="0039793A">
        <w:rPr>
          <w:rFonts w:ascii="Times New Roman" w:hAnsi="Times New Roman"/>
          <w:color w:val="auto"/>
          <w:sz w:val="24"/>
          <w:szCs w:val="24"/>
        </w:rPr>
        <w:t>à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 xml:space="preserve"> la  soutenance à huis clos</w:t>
      </w:r>
    </w:p>
    <w:p w:rsidR="001633C3" w:rsidRPr="0039793A" w:rsidRDefault="001633C3" w:rsidP="001633C3">
      <w:pPr>
        <w:rPr>
          <w:rFonts w:ascii="Times New Roman" w:hAnsi="Times New Roman"/>
          <w:color w:val="auto"/>
          <w:sz w:val="24"/>
          <w:szCs w:val="24"/>
        </w:rPr>
      </w:pPr>
    </w:p>
    <w:p w:rsidR="005E40F6" w:rsidRPr="0039793A" w:rsidRDefault="005E40F6" w:rsidP="005E40F6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vis défavorable     </w:t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à la confidentialité de la thèse</w:t>
      </w:r>
    </w:p>
    <w:p w:rsidR="005E40F6" w:rsidRPr="0039793A" w:rsidRDefault="005E40F6" w:rsidP="005E40F6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                                     </w:t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95E38" w:rsidRPr="0039793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095E38" w:rsidRPr="0039793A">
        <w:rPr>
          <w:rFonts w:ascii="Times New Roman" w:hAnsi="Times New Roman"/>
          <w:color w:val="auto"/>
          <w:sz w:val="24"/>
          <w:szCs w:val="24"/>
        </w:rPr>
        <w:t>à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 xml:space="preserve"> la  soutenance à huis clos</w:t>
      </w: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>Nom, prénom, date et signature</w:t>
      </w: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Observations : </w:t>
      </w:r>
    </w:p>
    <w:p w:rsidR="001633C3" w:rsidRPr="0039793A" w:rsidRDefault="001633C3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1633C3" w:rsidRPr="0039793A" w:rsidRDefault="001633C3" w:rsidP="005379B2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1633C3" w:rsidRPr="0039793A" w:rsidRDefault="001633C3" w:rsidP="001633C3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9793A">
        <w:rPr>
          <w:rFonts w:ascii="Times New Roman" w:hAnsi="Times New Roman"/>
          <w:b/>
          <w:color w:val="auto"/>
          <w:sz w:val="24"/>
          <w:szCs w:val="24"/>
          <w:u w:val="single"/>
        </w:rPr>
        <w:t>Avis du directeur de l’école doctorale</w:t>
      </w:r>
    </w:p>
    <w:p w:rsidR="005E40F6" w:rsidRPr="0039793A" w:rsidRDefault="005E40F6" w:rsidP="005E40F6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vis favorable         </w:t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à la confidentialité de la thèse</w:t>
      </w:r>
    </w:p>
    <w:p w:rsidR="005E40F6" w:rsidRPr="0039793A" w:rsidRDefault="005E40F6" w:rsidP="005E40F6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                                     </w:t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95E38" w:rsidRPr="0039793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095E38" w:rsidRPr="0039793A">
        <w:rPr>
          <w:rFonts w:ascii="Times New Roman" w:hAnsi="Times New Roman"/>
          <w:color w:val="auto"/>
          <w:sz w:val="24"/>
          <w:szCs w:val="24"/>
        </w:rPr>
        <w:t>à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 xml:space="preserve"> la  soutenance à huis clos</w:t>
      </w:r>
    </w:p>
    <w:p w:rsidR="005E40F6" w:rsidRPr="0039793A" w:rsidRDefault="005E40F6" w:rsidP="005E40F6">
      <w:pPr>
        <w:rPr>
          <w:rFonts w:ascii="Times New Roman" w:hAnsi="Times New Roman"/>
          <w:color w:val="auto"/>
          <w:sz w:val="24"/>
          <w:szCs w:val="24"/>
        </w:rPr>
      </w:pPr>
    </w:p>
    <w:p w:rsidR="005E40F6" w:rsidRPr="0039793A" w:rsidRDefault="005E40F6" w:rsidP="005E40F6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vis défavorable     </w:t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à la confidentialité de la thèse</w:t>
      </w:r>
    </w:p>
    <w:p w:rsidR="005E40F6" w:rsidRPr="0039793A" w:rsidRDefault="005E40F6" w:rsidP="005E40F6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                                     </w:t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095E38" w:rsidRPr="0039793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095E38" w:rsidRPr="0039793A">
        <w:rPr>
          <w:rFonts w:ascii="Times New Roman" w:hAnsi="Times New Roman"/>
          <w:color w:val="auto"/>
          <w:sz w:val="24"/>
          <w:szCs w:val="24"/>
        </w:rPr>
        <w:t>à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 xml:space="preserve"> la  soutenance à huis clos</w:t>
      </w:r>
    </w:p>
    <w:p w:rsidR="001633C3" w:rsidRPr="0039793A" w:rsidRDefault="001633C3" w:rsidP="001633C3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>Nom, prénom, date et signature</w:t>
      </w:r>
    </w:p>
    <w:p w:rsidR="001633C3" w:rsidRPr="0039793A" w:rsidRDefault="001633C3" w:rsidP="001633C3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1633C3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1633C3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1633C3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Observations :           </w:t>
      </w:r>
    </w:p>
    <w:p w:rsidR="001633C3" w:rsidRPr="0039793A" w:rsidRDefault="001633C3" w:rsidP="001633C3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1633C3" w:rsidP="001633C3">
      <w:pPr>
        <w:rPr>
          <w:rFonts w:ascii="Times New Roman" w:hAnsi="Times New Roman"/>
          <w:color w:val="auto"/>
          <w:sz w:val="24"/>
          <w:szCs w:val="24"/>
        </w:rPr>
      </w:pPr>
    </w:p>
    <w:p w:rsidR="001633C3" w:rsidRPr="0039793A" w:rsidRDefault="00256191" w:rsidP="006D2E52">
      <w:pPr>
        <w:pStyle w:val="Titre1"/>
        <w:numPr>
          <w:ilvl w:val="0"/>
          <w:numId w:val="0"/>
        </w:numPr>
        <w:ind w:left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lastRenderedPageBreak/>
        <w:t>Autorisation de dérogation au caractère public de la soutenance de doctorat</w:t>
      </w:r>
      <w:r w:rsidR="006D2E52" w:rsidRPr="0039793A">
        <w:rPr>
          <w:rStyle w:val="Appelnotedebasdep"/>
          <w:rFonts w:ascii="Times New Roman" w:hAnsi="Times New Roman"/>
          <w:b/>
          <w:color w:val="auto"/>
          <w:sz w:val="24"/>
          <w:szCs w:val="24"/>
        </w:rPr>
        <w:footnoteReference w:id="3"/>
      </w:r>
    </w:p>
    <w:p w:rsidR="00256191" w:rsidRPr="0039793A" w:rsidRDefault="00256191" w:rsidP="001633C3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1633C3" w:rsidRPr="0039793A" w:rsidRDefault="001633C3" w:rsidP="001633C3">
      <w:pPr>
        <w:rPr>
          <w:rFonts w:ascii="Times New Roman" w:hAnsi="Times New Roman"/>
          <w:b/>
          <w:color w:val="auto"/>
          <w:sz w:val="24"/>
          <w:szCs w:val="24"/>
        </w:rPr>
      </w:pPr>
      <w:r w:rsidRPr="0039793A">
        <w:rPr>
          <w:rFonts w:ascii="Times New Roman" w:hAnsi="Times New Roman"/>
          <w:b/>
          <w:color w:val="auto"/>
          <w:sz w:val="24"/>
          <w:szCs w:val="24"/>
        </w:rPr>
        <w:t xml:space="preserve">Le président de </w:t>
      </w:r>
      <w:r w:rsidR="00BE4D22" w:rsidRPr="0039793A">
        <w:rPr>
          <w:rFonts w:ascii="Times New Roman" w:hAnsi="Times New Roman"/>
          <w:b/>
          <w:color w:val="auto"/>
          <w:sz w:val="24"/>
          <w:szCs w:val="24"/>
        </w:rPr>
        <w:t xml:space="preserve">l’Institut Polytechnique de Paris </w:t>
      </w:r>
      <w:r w:rsidR="00256191" w:rsidRPr="0039793A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256191" w:rsidRPr="0039793A" w:rsidRDefault="00256191" w:rsidP="00256191">
      <w:pPr>
        <w:spacing w:line="288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utorise</w:t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n’autorise pas</w:t>
      </w:r>
    </w:p>
    <w:p w:rsidR="00256191" w:rsidRPr="0039793A" w:rsidRDefault="00256191" w:rsidP="00256191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>la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 xml:space="preserve"> soutenance de doctorat à huis clos de </w:t>
      </w:r>
    </w:p>
    <w:p w:rsidR="00256191" w:rsidRPr="0039793A" w:rsidRDefault="00256191" w:rsidP="00256191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Civilité :                                        Nom :                                     Prénom :                          </w:t>
      </w:r>
    </w:p>
    <w:p w:rsidR="00256191" w:rsidRPr="0039793A" w:rsidRDefault="00256191" w:rsidP="00256191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Pour la date prévue du :                /             /          </w:t>
      </w:r>
    </w:p>
    <w:p w:rsidR="00256191" w:rsidRPr="0039793A" w:rsidRDefault="00256191" w:rsidP="00256191">
      <w:pPr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>pour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 xml:space="preserve"> une thèse de doctorat présentant un caractère confidentiel avéré :</w:t>
      </w:r>
    </w:p>
    <w:p w:rsidR="00256191" w:rsidRPr="0039793A" w:rsidRDefault="00256191" w:rsidP="00256191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Titre de la thèse : </w:t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</w:p>
    <w:p w:rsidR="00256191" w:rsidRPr="0039793A" w:rsidRDefault="00256191" w:rsidP="00256191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Spécialité :                                                                                                                             </w:t>
      </w:r>
    </w:p>
    <w:p w:rsidR="00256191" w:rsidRPr="0039793A" w:rsidRDefault="00256191" w:rsidP="00256191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Ecole doctorale : </w:t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</w:p>
    <w:p w:rsidR="00256191" w:rsidRPr="0039793A" w:rsidRDefault="00256191" w:rsidP="00256191">
      <w:pPr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>Etablissement opérateur d’inscript</w:t>
      </w:r>
      <w:r w:rsidR="00095E38" w:rsidRPr="0039793A">
        <w:rPr>
          <w:rFonts w:ascii="Times New Roman" w:hAnsi="Times New Roman"/>
          <w:color w:val="auto"/>
          <w:sz w:val="24"/>
          <w:szCs w:val="24"/>
        </w:rPr>
        <w:t xml:space="preserve">ion 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</w:p>
    <w:p w:rsidR="005E40F6" w:rsidRPr="0039793A" w:rsidRDefault="005E40F6" w:rsidP="00256191">
      <w:pPr>
        <w:rPr>
          <w:rFonts w:ascii="Times New Roman" w:hAnsi="Times New Roman"/>
          <w:color w:val="auto"/>
          <w:sz w:val="24"/>
          <w:szCs w:val="24"/>
        </w:rPr>
      </w:pPr>
    </w:p>
    <w:p w:rsidR="005E40F6" w:rsidRPr="0039793A" w:rsidRDefault="005E40F6" w:rsidP="00256191">
      <w:pPr>
        <w:rPr>
          <w:rFonts w:ascii="Times New Roman" w:hAnsi="Times New Roman"/>
          <w:b/>
          <w:color w:val="auto"/>
          <w:sz w:val="24"/>
          <w:szCs w:val="24"/>
        </w:rPr>
      </w:pPr>
      <w:r w:rsidRPr="0039793A">
        <w:rPr>
          <w:rFonts w:ascii="Times New Roman" w:hAnsi="Times New Roman"/>
          <w:b/>
          <w:color w:val="auto"/>
          <w:sz w:val="24"/>
          <w:szCs w:val="24"/>
        </w:rPr>
        <w:t xml:space="preserve">Le président de </w:t>
      </w:r>
      <w:r w:rsidR="00BE4D22" w:rsidRPr="0039793A">
        <w:rPr>
          <w:rFonts w:ascii="Times New Roman" w:hAnsi="Times New Roman"/>
          <w:b/>
          <w:color w:val="auto"/>
          <w:sz w:val="24"/>
          <w:szCs w:val="24"/>
        </w:rPr>
        <w:t>l’Institut Polytechnique de Paris :</w:t>
      </w:r>
    </w:p>
    <w:p w:rsidR="00256191" w:rsidRPr="0039793A" w:rsidRDefault="00256191" w:rsidP="00256191">
      <w:pPr>
        <w:spacing w:line="288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autorise</w:t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tab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9793A">
        <w:rPr>
          <w:rFonts w:ascii="Times New Roman" w:hAnsi="Times New Roman"/>
          <w:color w:val="auto"/>
          <w:sz w:val="24"/>
          <w:szCs w:val="24"/>
        </w:rPr>
        <w:instrText xml:space="preserve"> FORMCHECKBOX </w:instrText>
      </w:r>
      <w:r w:rsidR="00AB7A52" w:rsidRPr="0039793A">
        <w:rPr>
          <w:rFonts w:ascii="Times New Roman" w:hAnsi="Times New Roman"/>
          <w:color w:val="auto"/>
          <w:sz w:val="24"/>
          <w:szCs w:val="24"/>
        </w:rPr>
      </w:r>
      <w:r w:rsidR="00AB7A52" w:rsidRPr="0039793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39793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n’autorise pas</w:t>
      </w:r>
    </w:p>
    <w:p w:rsidR="001633C3" w:rsidRPr="0039793A" w:rsidRDefault="001633C3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>la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 xml:space="preserve"> confidentialité </w:t>
      </w:r>
      <w:r w:rsidR="005E40F6" w:rsidRPr="0039793A">
        <w:rPr>
          <w:rFonts w:ascii="Times New Roman" w:hAnsi="Times New Roman"/>
          <w:color w:val="auto"/>
          <w:sz w:val="24"/>
          <w:szCs w:val="24"/>
        </w:rPr>
        <w:t>de la thèse</w:t>
      </w:r>
    </w:p>
    <w:p w:rsidR="001633C3" w:rsidRPr="0039793A" w:rsidRDefault="001633C3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>En cas d’autorisation la durée de c</w:t>
      </w:r>
      <w:r w:rsidR="00256191" w:rsidRPr="0039793A">
        <w:rPr>
          <w:rFonts w:ascii="Times New Roman" w:hAnsi="Times New Roman"/>
          <w:color w:val="auto"/>
          <w:sz w:val="24"/>
          <w:szCs w:val="24"/>
        </w:rPr>
        <w:t xml:space="preserve">onfidentialité accordée est de       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          </w:t>
      </w: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 xml:space="preserve">   (</w:t>
      </w:r>
      <w:proofErr w:type="gramEnd"/>
      <w:r w:rsidRPr="0039793A">
        <w:rPr>
          <w:rFonts w:ascii="Times New Roman" w:hAnsi="Times New Roman"/>
          <w:color w:val="auto"/>
          <w:sz w:val="24"/>
          <w:szCs w:val="24"/>
        </w:rPr>
        <w:t>mois)</w:t>
      </w:r>
    </w:p>
    <w:p w:rsidR="00256191" w:rsidRPr="0039793A" w:rsidRDefault="00256191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A                                         </w:t>
      </w:r>
      <w:proofErr w:type="gramStart"/>
      <w:r w:rsidRPr="0039793A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6D2E52" w:rsidRPr="0039793A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="006D2E52" w:rsidRPr="0039793A">
        <w:rPr>
          <w:rFonts w:ascii="Times New Roman" w:hAnsi="Times New Roman"/>
          <w:color w:val="auto"/>
          <w:sz w:val="24"/>
          <w:szCs w:val="24"/>
        </w:rPr>
        <w:t xml:space="preserve"> le                                             </w:t>
      </w:r>
    </w:p>
    <w:p w:rsidR="00256191" w:rsidRPr="0039793A" w:rsidRDefault="006D2E52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  <w:r w:rsidRPr="0039793A">
        <w:rPr>
          <w:rFonts w:ascii="Times New Roman" w:hAnsi="Times New Roman"/>
          <w:color w:val="auto"/>
          <w:sz w:val="24"/>
          <w:szCs w:val="24"/>
        </w:rPr>
        <w:t xml:space="preserve">Nom, prénom, </w:t>
      </w:r>
      <w:r w:rsidR="00256191" w:rsidRPr="0039793A">
        <w:rPr>
          <w:rFonts w:ascii="Times New Roman" w:hAnsi="Times New Roman"/>
          <w:color w:val="auto"/>
          <w:sz w:val="24"/>
          <w:szCs w:val="24"/>
        </w:rPr>
        <w:t>signature</w:t>
      </w:r>
      <w:r w:rsidRPr="0039793A">
        <w:rPr>
          <w:rFonts w:ascii="Times New Roman" w:hAnsi="Times New Roman"/>
          <w:color w:val="auto"/>
          <w:sz w:val="24"/>
          <w:szCs w:val="24"/>
        </w:rPr>
        <w:t xml:space="preserve"> du chef d’établissement</w:t>
      </w:r>
      <w:r w:rsidR="00256191" w:rsidRPr="0039793A">
        <w:rPr>
          <w:rFonts w:ascii="Times New Roman" w:hAnsi="Times New Roman"/>
          <w:color w:val="auto"/>
          <w:sz w:val="24"/>
          <w:szCs w:val="24"/>
        </w:rPr>
        <w:t>, cachet de l’établissement</w:t>
      </w:r>
    </w:p>
    <w:p w:rsidR="00256191" w:rsidRPr="0039793A" w:rsidRDefault="00256191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</w:p>
    <w:p w:rsidR="00256191" w:rsidRPr="0039793A" w:rsidRDefault="00256191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</w:p>
    <w:p w:rsidR="00256191" w:rsidRPr="0039793A" w:rsidRDefault="00256191" w:rsidP="001633C3">
      <w:pPr>
        <w:spacing w:line="288" w:lineRule="auto"/>
        <w:rPr>
          <w:rFonts w:ascii="Times New Roman" w:hAnsi="Times New Roman"/>
          <w:color w:val="auto"/>
          <w:sz w:val="24"/>
          <w:szCs w:val="24"/>
        </w:rPr>
      </w:pPr>
    </w:p>
    <w:sectPr w:rsidR="00256191" w:rsidRPr="0039793A" w:rsidSect="00095E38">
      <w:headerReference w:type="default" r:id="rId8"/>
      <w:footerReference w:type="default" r:id="rId9"/>
      <w:pgSz w:w="11906" w:h="16838"/>
      <w:pgMar w:top="2837" w:right="1138" w:bottom="2275" w:left="1138" w:header="850" w:footer="92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52" w:rsidRDefault="00AB7A52" w:rsidP="00E655D2">
      <w:r>
        <w:separator/>
      </w:r>
    </w:p>
  </w:endnote>
  <w:endnote w:type="continuationSeparator" w:id="0">
    <w:p w:rsidR="00AB7A52" w:rsidRDefault="00AB7A52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78" w:rsidRPr="00BE4D22" w:rsidRDefault="00317978" w:rsidP="00BE4D22">
    <w:pPr>
      <w:pStyle w:val="Pieddepage"/>
    </w:pPr>
    <w:r w:rsidRPr="00BE4D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52" w:rsidRDefault="00AB7A52" w:rsidP="00E655D2">
      <w:r>
        <w:separator/>
      </w:r>
    </w:p>
  </w:footnote>
  <w:footnote w:type="continuationSeparator" w:id="0">
    <w:p w:rsidR="00AB7A52" w:rsidRDefault="00AB7A52" w:rsidP="00E655D2">
      <w:r>
        <w:continuationSeparator/>
      </w:r>
    </w:p>
  </w:footnote>
  <w:footnote w:id="1">
    <w:p w:rsidR="001633C3" w:rsidRPr="0039793A" w:rsidRDefault="001633C3">
      <w:pPr>
        <w:pStyle w:val="Notedebasdepage"/>
        <w:rPr>
          <w:rFonts w:ascii="Times New Roman" w:hAnsi="Times New Roman"/>
        </w:rPr>
      </w:pPr>
      <w:r w:rsidRPr="0039793A">
        <w:rPr>
          <w:rStyle w:val="Appelnotedebasdep"/>
          <w:rFonts w:ascii="Times New Roman" w:hAnsi="Times New Roman"/>
          <w:b/>
          <w:color w:val="64003C"/>
          <w:sz w:val="22"/>
        </w:rPr>
        <w:footnoteRef/>
      </w:r>
      <w:r w:rsidRPr="0039793A">
        <w:rPr>
          <w:rFonts w:ascii="Times New Roman" w:hAnsi="Times New Roman"/>
          <w:b/>
          <w:color w:val="64003C"/>
          <w:sz w:val="22"/>
        </w:rPr>
        <w:t xml:space="preserve"> </w:t>
      </w:r>
      <w:r w:rsidRPr="0039793A">
        <w:rPr>
          <w:rFonts w:ascii="Times New Roman" w:hAnsi="Times New Roman"/>
        </w:rPr>
        <w:t>Par exemple : Fourniture de graphes ou données sans unité ou adimensionnés par un coef</w:t>
      </w:r>
      <w:r w:rsidR="004F5435" w:rsidRPr="0039793A">
        <w:rPr>
          <w:rFonts w:ascii="Times New Roman" w:hAnsi="Times New Roman"/>
        </w:rPr>
        <w:t>ficient gardé confidentiel.</w:t>
      </w:r>
    </w:p>
  </w:footnote>
  <w:footnote w:id="2">
    <w:p w:rsidR="001633C3" w:rsidRPr="0039793A" w:rsidRDefault="001633C3">
      <w:pPr>
        <w:pStyle w:val="Notedebasdepage"/>
        <w:rPr>
          <w:rFonts w:ascii="Times New Roman" w:hAnsi="Times New Roman"/>
        </w:rPr>
      </w:pPr>
      <w:r w:rsidRPr="0039793A">
        <w:rPr>
          <w:rStyle w:val="Appelnotedebasdep"/>
          <w:rFonts w:ascii="Times New Roman" w:hAnsi="Times New Roman"/>
          <w:b/>
          <w:color w:val="64003C"/>
        </w:rPr>
        <w:footnoteRef/>
      </w:r>
      <w:r w:rsidRPr="0039793A">
        <w:rPr>
          <w:rFonts w:ascii="Times New Roman" w:hAnsi="Times New Roman"/>
        </w:rPr>
        <w:t xml:space="preserve"> Fournir tout élément permettant de justifier cette demande – copie d’un contrat de recherche avec un partenaire stipulant la confidentialité des travaux, - copie d’une demande de brevet …</w:t>
      </w:r>
    </w:p>
  </w:footnote>
  <w:footnote w:id="3">
    <w:p w:rsidR="006D2E52" w:rsidRPr="0039793A" w:rsidRDefault="006D2E52">
      <w:pPr>
        <w:pStyle w:val="Notedebasdepage"/>
        <w:rPr>
          <w:rFonts w:ascii="Times New Roman" w:hAnsi="Times New Roman"/>
        </w:rPr>
      </w:pPr>
      <w:r w:rsidRPr="0039793A">
        <w:rPr>
          <w:rStyle w:val="Appelnotedebasdep"/>
          <w:rFonts w:ascii="Times New Roman" w:hAnsi="Times New Roman"/>
          <w:b/>
          <w:color w:val="64003C"/>
        </w:rPr>
        <w:footnoteRef/>
      </w:r>
      <w:r w:rsidRPr="0039793A">
        <w:rPr>
          <w:rFonts w:ascii="Times New Roman" w:hAnsi="Times New Roman"/>
          <w:b/>
          <w:color w:val="64003C"/>
        </w:rPr>
        <w:t xml:space="preserve"> </w:t>
      </w:r>
      <w:r w:rsidRPr="0039793A">
        <w:rPr>
          <w:rFonts w:ascii="Times New Roman" w:hAnsi="Times New Roman"/>
        </w:rPr>
        <w:t>Une copie de cette autorisation doit être transmise au service documentaire en charge du dépôt des thèses de l’établiss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38" w:rsidRDefault="00095E38">
    <w:pPr>
      <w:pStyle w:val="En-tte"/>
    </w:pPr>
    <w:r w:rsidRPr="00095E38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2A9B142" wp14:editId="03021576">
          <wp:simplePos x="0" y="0"/>
          <wp:positionH relativeFrom="column">
            <wp:posOffset>-298450</wp:posOffset>
          </wp:positionH>
          <wp:positionV relativeFrom="paragraph">
            <wp:posOffset>6350</wp:posOffset>
          </wp:positionV>
          <wp:extent cx="4967605" cy="584835"/>
          <wp:effectExtent l="0" t="0" r="4445" b="5715"/>
          <wp:wrapTopAndBottom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ssement à 5 éco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E38">
      <w:rPr>
        <w:noProof/>
        <w:lang w:val="en-US"/>
      </w:rPr>
      <w:drawing>
        <wp:anchor distT="0" distB="0" distL="114300" distR="114300" simplePos="0" relativeHeight="251684352" behindDoc="0" locked="0" layoutInCell="1" allowOverlap="1" wp14:anchorId="1B6A09CB" wp14:editId="4E065E3A">
          <wp:simplePos x="0" y="0"/>
          <wp:positionH relativeFrom="column">
            <wp:posOffset>5566410</wp:posOffset>
          </wp:positionH>
          <wp:positionV relativeFrom="paragraph">
            <wp:posOffset>53975</wp:posOffset>
          </wp:positionV>
          <wp:extent cx="962660" cy="503555"/>
          <wp:effectExtent l="0" t="0" r="8890" b="0"/>
          <wp:wrapTopAndBottom/>
          <wp:docPr id="71" name="Image 71" descr="RÃ©sultat de recherche d'images pour &quot;he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hec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E38" w:rsidRDefault="00095E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3D3F"/>
    <w:multiLevelType w:val="hybridMultilevel"/>
    <w:tmpl w:val="6566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0"/>
  </w:num>
  <w:num w:numId="4">
    <w:abstractNumId w:val="16"/>
  </w:num>
  <w:num w:numId="5">
    <w:abstractNumId w:val="15"/>
  </w:num>
  <w:num w:numId="6">
    <w:abstractNumId w:val="5"/>
  </w:num>
  <w:num w:numId="7">
    <w:abstractNumId w:val="29"/>
  </w:num>
  <w:num w:numId="8">
    <w:abstractNumId w:val="18"/>
  </w:num>
  <w:num w:numId="9">
    <w:abstractNumId w:val="11"/>
  </w:num>
  <w:num w:numId="10">
    <w:abstractNumId w:val="3"/>
  </w:num>
  <w:num w:numId="11">
    <w:abstractNumId w:val="9"/>
  </w:num>
  <w:num w:numId="12">
    <w:abstractNumId w:val="23"/>
  </w:num>
  <w:num w:numId="13">
    <w:abstractNumId w:val="31"/>
  </w:num>
  <w:num w:numId="14">
    <w:abstractNumId w:val="6"/>
  </w:num>
  <w:num w:numId="15">
    <w:abstractNumId w:val="10"/>
  </w:num>
  <w:num w:numId="16">
    <w:abstractNumId w:val="21"/>
  </w:num>
  <w:num w:numId="17">
    <w:abstractNumId w:val="25"/>
  </w:num>
  <w:num w:numId="18">
    <w:abstractNumId w:val="12"/>
  </w:num>
  <w:num w:numId="19">
    <w:abstractNumId w:val="8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17"/>
  </w:num>
  <w:num w:numId="42">
    <w:abstractNumId w:val="2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</w:num>
  <w:num w:numId="4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95E38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7078"/>
    <w:rsid w:val="0025773D"/>
    <w:rsid w:val="002642F8"/>
    <w:rsid w:val="002704A2"/>
    <w:rsid w:val="00271D40"/>
    <w:rsid w:val="0027597B"/>
    <w:rsid w:val="00276EC2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9793A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272A2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35"/>
    <w:rsid w:val="004F54F0"/>
    <w:rsid w:val="004F5B3D"/>
    <w:rsid w:val="00501988"/>
    <w:rsid w:val="00502FD8"/>
    <w:rsid w:val="00503BD2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0F6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B7A52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17096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0586"/>
    <w:rsid w:val="00B7280D"/>
    <w:rsid w:val="00B73C39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4D22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1A33"/>
    <w:rsid w:val="00C6247B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0441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E80627"/>
  <w14:defaultImageDpi w14:val="300"/>
  <w15:docId w15:val="{BD6F9BFC-326E-409F-BE5C-4FF39C7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5CCF-4036-4809-8E19-9F3166B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5274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driana TAPUS</cp:lastModifiedBy>
  <cp:revision>5</cp:revision>
  <cp:lastPrinted>2015-08-01T14:42:00Z</cp:lastPrinted>
  <dcterms:created xsi:type="dcterms:W3CDTF">2016-09-12T14:20:00Z</dcterms:created>
  <dcterms:modified xsi:type="dcterms:W3CDTF">2019-09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